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美术实用手册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美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64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校园美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